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F36A028" w:rsidR="00DF4FD8" w:rsidRPr="00A410FF" w:rsidRDefault="002008B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0C838F" w:rsidR="00222997" w:rsidRPr="0078428F" w:rsidRDefault="002008B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DC3D62" w:rsidR="00222997" w:rsidRPr="00927C1B" w:rsidRDefault="002008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C309B59" w:rsidR="00222997" w:rsidRPr="00927C1B" w:rsidRDefault="002008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27D3391" w:rsidR="00222997" w:rsidRPr="00927C1B" w:rsidRDefault="002008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976DECC" w:rsidR="00222997" w:rsidRPr="00927C1B" w:rsidRDefault="002008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D10B496" w:rsidR="00222997" w:rsidRPr="00927C1B" w:rsidRDefault="002008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C2E3B2B" w:rsidR="00222997" w:rsidRPr="00927C1B" w:rsidRDefault="002008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4DEB6D" w:rsidR="00222997" w:rsidRPr="00927C1B" w:rsidRDefault="002008B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964FD01" w:rsidR="0041001E" w:rsidRPr="004B120E" w:rsidRDefault="00200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6DC434" w:rsidR="0041001E" w:rsidRPr="004B120E" w:rsidRDefault="00200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5B87A5" w:rsidR="0041001E" w:rsidRPr="004B120E" w:rsidRDefault="00200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003DC8" w:rsidR="0041001E" w:rsidRPr="004B120E" w:rsidRDefault="00200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83F006B" w:rsidR="0041001E" w:rsidRPr="004B120E" w:rsidRDefault="00200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BB1A5E5" w:rsidR="0041001E" w:rsidRPr="004B120E" w:rsidRDefault="00200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6B9ABCE" w:rsidR="0041001E" w:rsidRPr="004B120E" w:rsidRDefault="00200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328AF6" w:rsidR="0041001E" w:rsidRPr="004B120E" w:rsidRDefault="00200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DCC7F27" w:rsidR="0041001E" w:rsidRPr="004B120E" w:rsidRDefault="00200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69C6AA6" w:rsidR="0041001E" w:rsidRPr="004B120E" w:rsidRDefault="00200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5FB300" w:rsidR="0041001E" w:rsidRPr="004B120E" w:rsidRDefault="00200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827E300" w:rsidR="0041001E" w:rsidRPr="004B120E" w:rsidRDefault="00200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7D78043" w:rsidR="0041001E" w:rsidRPr="004B120E" w:rsidRDefault="00200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741094B" w:rsidR="0041001E" w:rsidRPr="004B120E" w:rsidRDefault="00200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0FE400A" w:rsidR="0041001E" w:rsidRPr="004B120E" w:rsidRDefault="00200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F604F3" w:rsidR="0041001E" w:rsidRPr="004B120E" w:rsidRDefault="00200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20268E" w:rsidR="0041001E" w:rsidRPr="004B120E" w:rsidRDefault="00200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9F0A984" w:rsidR="0041001E" w:rsidRPr="004B120E" w:rsidRDefault="00200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CB72D2C" w:rsidR="0041001E" w:rsidRPr="004B120E" w:rsidRDefault="00200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F361083" w:rsidR="0041001E" w:rsidRPr="004B120E" w:rsidRDefault="00200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376CA2" w:rsidR="0041001E" w:rsidRPr="004B120E" w:rsidRDefault="00200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DAEC113" w:rsidR="0041001E" w:rsidRPr="004B120E" w:rsidRDefault="00200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5D0DCA" w:rsidR="0041001E" w:rsidRPr="004B120E" w:rsidRDefault="00200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CB74340" w:rsidR="0041001E" w:rsidRPr="004B120E" w:rsidRDefault="00200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E4EF565" w:rsidR="0041001E" w:rsidRPr="004B120E" w:rsidRDefault="00200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EA9EF89" w:rsidR="0041001E" w:rsidRPr="004B120E" w:rsidRDefault="00200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20ED2ED" w:rsidR="0041001E" w:rsidRPr="004B120E" w:rsidRDefault="00200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4ADE5D6" w:rsidR="0041001E" w:rsidRPr="004B120E" w:rsidRDefault="00200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E7A771B" w:rsidR="0041001E" w:rsidRPr="004B120E" w:rsidRDefault="00200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CB5A33" w:rsidR="0041001E" w:rsidRPr="004B120E" w:rsidRDefault="00200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6E6FFA7" w:rsidR="0041001E" w:rsidRPr="004B120E" w:rsidRDefault="002008B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6EA865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311E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D7E7FC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8F944D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08B6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47 Calendar</dc:title>
  <dc:subject>Free printable December 2047 Calendar</dc:subject>
  <dc:creator>General Blue Corporation</dc:creator>
  <keywords>December 2047 Calendar Printable, Easy to Customize</keywords>
  <dc:description/>
  <dcterms:created xsi:type="dcterms:W3CDTF">2019-12-12T15:31:00.0000000Z</dcterms:created>
  <dcterms:modified xsi:type="dcterms:W3CDTF">2023-05-28T0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